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17" w:rsidRPr="003F67A2" w:rsidRDefault="005E5617" w:rsidP="005E5617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895" cy="6686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E5617" w:rsidRPr="003F67A2" w:rsidRDefault="005E5617" w:rsidP="005E5617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E5617" w:rsidRPr="003F67A2" w:rsidRDefault="005E5617" w:rsidP="005E5617">
      <w:pPr>
        <w:spacing w:after="0"/>
        <w:jc w:val="center"/>
        <w:rPr>
          <w:sz w:val="28"/>
          <w:szCs w:val="28"/>
        </w:rPr>
      </w:pPr>
    </w:p>
    <w:p w:rsidR="005E5617" w:rsidRPr="003F67A2" w:rsidRDefault="005E5617" w:rsidP="005E5617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E5617" w:rsidRPr="003F67A2" w:rsidRDefault="005E5617" w:rsidP="005E5617">
      <w:pPr>
        <w:spacing w:after="0"/>
        <w:jc w:val="center"/>
        <w:rPr>
          <w:sz w:val="28"/>
          <w:szCs w:val="28"/>
        </w:rPr>
      </w:pPr>
    </w:p>
    <w:p w:rsidR="005E5617" w:rsidRPr="003F67A2" w:rsidRDefault="005E5617" w:rsidP="005E5617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5E5617" w:rsidRPr="003F67A2" w:rsidRDefault="005E5617" w:rsidP="005E5617">
      <w:pPr>
        <w:spacing w:after="0"/>
        <w:jc w:val="center"/>
        <w:rPr>
          <w:b/>
          <w:sz w:val="28"/>
          <w:szCs w:val="28"/>
        </w:rPr>
      </w:pPr>
    </w:p>
    <w:p w:rsidR="005E5617" w:rsidRPr="005E5617" w:rsidRDefault="005E5617" w:rsidP="005E5617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.</w:t>
      </w:r>
      <w:r w:rsidRPr="005E561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uk-UA"/>
        </w:rPr>
        <w:t>11</w:t>
      </w:r>
      <w:bookmarkStart w:id="0" w:name="_GoBack"/>
      <w:bookmarkEnd w:id="0"/>
    </w:p>
    <w:p w:rsidR="00583F15" w:rsidRPr="00DF0BFF" w:rsidRDefault="00583F15" w:rsidP="005E561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DF0BFF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DF0BFF" w:rsidRDefault="00583F15" w:rsidP="00B90A3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 руху</w:t>
      </w:r>
    </w:p>
    <w:p w:rsidR="00E9624B" w:rsidRPr="00DF0BFF" w:rsidRDefault="00583F15" w:rsidP="00B90A3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  <w:r w:rsidR="00E9624B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о Дня </w:t>
      </w:r>
    </w:p>
    <w:p w:rsidR="00583F15" w:rsidRPr="00DF0BFF" w:rsidRDefault="00E9624B" w:rsidP="00B90A3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та Черкаси</w:t>
      </w:r>
    </w:p>
    <w:p w:rsidR="00583F15" w:rsidRDefault="00583F15" w:rsidP="00B90A37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3B2D87" w:rsidRPr="00DF0BFF" w:rsidRDefault="003B2D87" w:rsidP="00B90A37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E9624B" w:rsidRPr="00DF0BFF" w:rsidRDefault="00E9624B" w:rsidP="00B90A3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</w:t>
      </w:r>
      <w:r w:rsidR="00A14AC8"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з метою забезпечення проведення заходів з відзначення 733-ї річниці заснування міста Черкаси, 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раховуючи звернення директора департаменту </w:t>
      </w:r>
      <w:r w:rsidR="00A14AC8"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освіти та гуманітарної політики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A14AC8"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оронова С.П. 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лист від 0</w:t>
      </w:r>
      <w:r w:rsidR="00A14AC8"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3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9.201</w:t>
      </w:r>
      <w:r w:rsidR="00A14AC8"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1</w:t>
      </w:r>
      <w:r w:rsidR="00A14AC8"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129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1</w:t>
      </w:r>
      <w:r w:rsidR="00A14AC8"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583F15" w:rsidRPr="00DF0BFF" w:rsidRDefault="00583F15" w:rsidP="00B90A3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8573A0" w:rsidRPr="00DF0BFF" w:rsidRDefault="00583F15" w:rsidP="00B90A3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Тимчасово заборонити рух транспортних засобів </w:t>
      </w:r>
      <w:r w:rsidR="00F83BF8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для </w:t>
      </w:r>
      <w:r w:rsidR="00F605A8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веде</w:t>
      </w:r>
      <w:r w:rsidR="00F83BF8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ня святкових заходів до Дня </w:t>
      </w:r>
      <w:r w:rsidR="00F605A8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та Черкаси</w:t>
      </w:r>
      <w:r w:rsidR="00D32A24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964989" w:rsidRPr="00DF0BFF" w:rsidRDefault="00324D74" w:rsidP="00B90A3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1</w:t>
      </w:r>
      <w:r w:rsidR="008F39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 </w:t>
      </w:r>
      <w:r w:rsidR="00A14AC8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="00964989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A14AC8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ересня 201</w:t>
      </w:r>
      <w:r w:rsidR="00964989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="00A14AC8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 </w:t>
      </w:r>
      <w:r w:rsidR="00964989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18.00 до 18.00 години 14 вересня вулицею Лазарєва від бульв. Шевченка до вул. Хрещатик, на час </w:t>
      </w:r>
      <w:r w:rsidR="00B90A37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підготовки та </w:t>
      </w:r>
      <w:r w:rsidR="00964989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ведення святкових  заходів;</w:t>
      </w:r>
    </w:p>
    <w:p w:rsidR="00324D74" w:rsidRPr="00DF0BFF" w:rsidRDefault="008F39FF" w:rsidP="00B90A3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2. </w:t>
      </w:r>
      <w:r w:rsidR="0042322A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4 вересня 2019 року </w:t>
      </w:r>
      <w:r w:rsidR="00E24C2E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15.00 до 16.00 години </w:t>
      </w:r>
      <w:r w:rsidR="0042322A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ицею </w:t>
      </w:r>
      <w:r w:rsidR="00F605A8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Байди Вишневецького </w:t>
      </w:r>
      <w:r w:rsidR="00324D74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ж </w:t>
      </w:r>
      <w:r w:rsidR="0042322A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ульв</w:t>
      </w:r>
      <w:r w:rsidR="00324D74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42322A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Шевченка</w:t>
      </w:r>
      <w:r w:rsidR="004E6F9D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</w:t>
      </w:r>
      <w:r w:rsidR="00F605A8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42322A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мковим узвозом</w:t>
      </w:r>
      <w:r w:rsidR="00324D74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</w:t>
      </w:r>
      <w:r w:rsidR="004E6F9D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мковим узвозом між вул. Байди Вишневецького та вул. Гагаріна, </w:t>
      </w:r>
      <w:r w:rsidR="00F8434A" w:rsidRPr="00DF0BFF">
        <w:rPr>
          <w:rFonts w:ascii="Times New Roman" w:hAnsi="Times New Roman" w:cs="Times New Roman"/>
          <w:sz w:val="28"/>
          <w:szCs w:val="28"/>
          <w:lang w:val="uk-UA"/>
        </w:rPr>
        <w:t>у міру руху</w:t>
      </w:r>
      <w:r w:rsidR="00F8434A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E24C2E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вяткової колони</w:t>
      </w:r>
      <w:r w:rsidR="00324D74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1238E7" w:rsidRPr="00DF0BFF" w:rsidRDefault="001238E7" w:rsidP="00B90A3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="00324D74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172D5F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A12A0A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E95BEC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4 вересня 2019 року </w:t>
      </w:r>
      <w:r w:rsidR="00796081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09.00 до 15.00 години </w:t>
      </w:r>
      <w:r w:rsidR="00E95BEC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</w:t>
      </w:r>
      <w:r w:rsidR="004E6F9D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лицею Гагаріна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ж </w:t>
      </w:r>
      <w:proofErr w:type="spellStart"/>
      <w:r w:rsidR="004E6F9D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ріжним</w:t>
      </w:r>
      <w:proofErr w:type="spellEnd"/>
      <w:r w:rsidR="004E6F9D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Замковим узвоз</w:t>
      </w:r>
      <w:r w:rsidR="00244FB2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</w:t>
      </w:r>
      <w:r w:rsidR="00796081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</w:t>
      </w:r>
      <w:r w:rsidR="00244FB2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</w:t>
      </w:r>
      <w:r w:rsidR="004E6F9D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на час проведення виставки </w:t>
      </w:r>
      <w:r w:rsidR="00172D5F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ехніки </w:t>
      </w:r>
      <w:r w:rsidR="004E6F9D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СНС</w:t>
      </w:r>
      <w:r w:rsidR="007E3650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E95BEC" w:rsidRPr="00DF0BFF" w:rsidRDefault="00E95BEC" w:rsidP="00B90A3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</w:t>
      </w:r>
      <w:r w:rsidR="00796081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14 вересня 2019 року </w:t>
      </w:r>
      <w:r w:rsidR="00B90A37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12.00 до 18.00 години 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ицею Гагаріна між Замковим узвозом та </w:t>
      </w:r>
      <w:r w:rsidR="00796081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796081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озкопною</w:t>
      </w:r>
      <w:proofErr w:type="spellEnd"/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на час проведення </w:t>
      </w:r>
      <w:r w:rsidR="00796081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отоциклетних змагань </w:t>
      </w:r>
      <w:proofErr w:type="spellStart"/>
      <w:r w:rsidR="00796081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отоджимхана</w:t>
      </w:r>
      <w:proofErr w:type="spellEnd"/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34FD3" w:rsidRPr="00DF0BFF" w:rsidRDefault="00324D74" w:rsidP="00B90A3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</w:t>
      </w:r>
      <w:r w:rsidR="002F140C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5</w:t>
      </w:r>
      <w:r w:rsidR="009070EA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9E2E19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4 вересня 2019 року </w:t>
      </w:r>
      <w:r w:rsidR="00B90A37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11.30 до 16.00 години </w:t>
      </w:r>
      <w:r w:rsidR="009E2E19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</w:t>
      </w:r>
      <w:r w:rsidR="004E6F9D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лицею Хрещатик</w:t>
      </w:r>
      <w:r w:rsidR="00234FD3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ж вул. </w:t>
      </w:r>
      <w:r w:rsidR="004E6F9D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Байди Вишневецького </w:t>
      </w:r>
      <w:r w:rsidR="00234FD3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а вул. </w:t>
      </w:r>
      <w:r w:rsidR="002F140C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мілянською</w:t>
      </w:r>
      <w:r w:rsidR="00F83BF8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на час проведення </w:t>
      </w:r>
      <w:r w:rsidR="00BF2CA7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святкових </w:t>
      </w:r>
      <w:r w:rsidR="00F83BF8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ходів</w:t>
      </w:r>
      <w:r w:rsidR="00E530E4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9E2E19" w:rsidRPr="00DF0BFF" w:rsidRDefault="00E530E4" w:rsidP="00B90A3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="009E2E19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6.</w:t>
      </w:r>
      <w:r w:rsidR="009E2E19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15 вересня 2019 року </w:t>
      </w:r>
      <w:r w:rsidR="00B90A37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10.00 до 12.00 години </w:t>
      </w:r>
      <w:r w:rsidR="009E2E19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ицею Хрещатик між вул. Байди Вишневецького та вул. Небесної Сотні, на ч</w:t>
      </w:r>
      <w:r w:rsidR="003B2D8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с проведення святкових заходів.</w:t>
      </w:r>
    </w:p>
    <w:p w:rsidR="00C53ABB" w:rsidRPr="00DF0BFF" w:rsidRDefault="00C53ABB" w:rsidP="00B90A3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lastRenderedPageBreak/>
        <w:t>2. Д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иректору департаменту освіти та гуманітарної політики Воронову С.П. забезпечити 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становлення необхідних дорожніх знаків, схем об’їздів та огороджен</w:t>
      </w:r>
      <w:r w:rsidR="00DC322E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ь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погоджен</w:t>
      </w:r>
      <w:r w:rsidR="00DC322E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х</w:t>
      </w:r>
      <w:r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управлінням патрульної поліції в Черкаській області. </w:t>
      </w:r>
    </w:p>
    <w:p w:rsidR="00964989" w:rsidRPr="00DF0BFF" w:rsidRDefault="00DC322E" w:rsidP="00B9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B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3BF8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ю патрульної поліції </w:t>
      </w:r>
      <w:r w:rsidR="008B5B37" w:rsidRPr="00DF0BFF">
        <w:rPr>
          <w:rFonts w:ascii="Times New Roman" w:hAnsi="Times New Roman" w:cs="Times New Roman"/>
          <w:sz w:val="28"/>
          <w:szCs w:val="28"/>
          <w:lang w:val="uk-UA"/>
        </w:rPr>
        <w:t>в Черкаській області</w:t>
      </w:r>
      <w:r w:rsidR="0059595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</w:t>
      </w:r>
      <w:r w:rsidR="00964989" w:rsidRPr="00DF0B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83BF8" w:rsidRPr="00DF0BFF" w:rsidRDefault="00DC322E" w:rsidP="00B9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B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64989" w:rsidRPr="00DF0BFF">
        <w:rPr>
          <w:rFonts w:ascii="Times New Roman" w:hAnsi="Times New Roman" w:cs="Times New Roman"/>
          <w:sz w:val="28"/>
          <w:szCs w:val="28"/>
          <w:lang w:val="uk-UA"/>
        </w:rPr>
        <w:t>.1. </w:t>
      </w:r>
      <w:r w:rsidR="0059595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83BF8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езпеку руху транспорту і </w:t>
      </w:r>
      <w:r w:rsidR="00964989" w:rsidRPr="00DF0BFF">
        <w:rPr>
          <w:rFonts w:ascii="Times New Roman" w:hAnsi="Times New Roman" w:cs="Times New Roman"/>
          <w:sz w:val="28"/>
          <w:szCs w:val="28"/>
          <w:lang w:val="uk-UA"/>
        </w:rPr>
        <w:t>пішоходів на вказаних відрізках;</w:t>
      </w:r>
    </w:p>
    <w:p w:rsidR="00964989" w:rsidRPr="00DF0BFF" w:rsidRDefault="00DC322E" w:rsidP="00B9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B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64989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59595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64989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вільнення </w:t>
      </w:r>
      <w:r w:rsidR="00C53ABB" w:rsidRPr="00DF0BFF">
        <w:rPr>
          <w:rFonts w:ascii="Times New Roman" w:hAnsi="Times New Roman" w:cs="Times New Roman"/>
          <w:sz w:val="28"/>
          <w:szCs w:val="28"/>
          <w:lang w:val="uk-UA"/>
        </w:rPr>
        <w:t>зон</w:t>
      </w:r>
      <w:r w:rsidR="00964989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 парковки</w:t>
      </w:r>
      <w:r w:rsidR="00C53ABB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 з парної та непарної сторони вул. Лазарєва </w:t>
      </w:r>
      <w:r w:rsidR="00315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B01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13 вересня 2019 року </w:t>
      </w:r>
      <w:r w:rsidR="00C53ABB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з 07.00 </w:t>
      </w:r>
      <w:r w:rsidR="00F8434A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до 18.00 </w:t>
      </w:r>
      <w:r w:rsidR="00C53ABB" w:rsidRPr="00DF0BFF">
        <w:rPr>
          <w:rFonts w:ascii="Times New Roman" w:hAnsi="Times New Roman" w:cs="Times New Roman"/>
          <w:sz w:val="28"/>
          <w:szCs w:val="28"/>
          <w:lang w:val="uk-UA"/>
        </w:rPr>
        <w:t>години, на час проведення підготовчих заходів</w:t>
      </w:r>
      <w:r w:rsidR="00BF2CA7" w:rsidRPr="00DF0B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2CA7" w:rsidRPr="00DF0BFF" w:rsidRDefault="00BF2CA7" w:rsidP="00B9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3.3. Звільнення зон парковки з парної та непарної сторони вул. Хрещатик </w:t>
      </w:r>
      <w:r w:rsidR="00315B01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14 вересня 2019 року </w:t>
      </w:r>
      <w:r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з 07.00 </w:t>
      </w:r>
      <w:r w:rsidR="00F8434A" w:rsidRPr="00DF0BF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8434A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11.30 </w:t>
      </w:r>
      <w:r w:rsidRPr="00DF0BFF">
        <w:rPr>
          <w:rFonts w:ascii="Times New Roman" w:hAnsi="Times New Roman" w:cs="Times New Roman"/>
          <w:sz w:val="28"/>
          <w:szCs w:val="28"/>
          <w:lang w:val="uk-UA"/>
        </w:rPr>
        <w:t>години, на час проведення підготовчих заходів</w:t>
      </w:r>
      <w:r w:rsidR="009E2E19" w:rsidRPr="00DF0B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2E19" w:rsidRPr="00DF0BFF" w:rsidRDefault="009E2E19" w:rsidP="00B9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59595B">
        <w:rPr>
          <w:rFonts w:ascii="Times New Roman" w:hAnsi="Times New Roman" w:cs="Times New Roman"/>
          <w:sz w:val="28"/>
          <w:szCs w:val="28"/>
          <w:lang w:val="uk-UA"/>
        </w:rPr>
        <w:t xml:space="preserve">Безпеку руху під час проведення </w:t>
      </w:r>
      <w:r w:rsidR="0059595B" w:rsidRPr="00DF0BFF">
        <w:rPr>
          <w:rFonts w:ascii="Times New Roman" w:hAnsi="Times New Roman" w:cs="Times New Roman"/>
          <w:sz w:val="28"/>
          <w:szCs w:val="28"/>
          <w:lang w:val="uk-UA"/>
        </w:rPr>
        <w:t>забігу здоров’я вулицями міста від Соборної площі</w:t>
      </w:r>
      <w:r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5B" w:rsidRPr="00DF0BFF">
        <w:rPr>
          <w:rFonts w:ascii="Times New Roman" w:hAnsi="Times New Roman" w:cs="Times New Roman"/>
          <w:sz w:val="28"/>
          <w:szCs w:val="28"/>
          <w:lang w:val="uk-UA"/>
        </w:rPr>
        <w:t>14 вересня 2019 року</w:t>
      </w:r>
      <w:r w:rsidR="00315B01" w:rsidRPr="00315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B01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15B01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1.00 </w:t>
      </w:r>
      <w:r w:rsidR="00315B01" w:rsidRPr="00DF0BFF">
        <w:rPr>
          <w:rFonts w:ascii="Times New Roman" w:hAnsi="Times New Roman" w:cs="Times New Roman"/>
          <w:sz w:val="28"/>
          <w:szCs w:val="28"/>
          <w:lang w:val="uk-UA"/>
        </w:rPr>
        <w:t>години</w:t>
      </w:r>
      <w:r w:rsidR="00877AD2">
        <w:rPr>
          <w:rFonts w:ascii="Times New Roman" w:hAnsi="Times New Roman" w:cs="Times New Roman"/>
          <w:sz w:val="28"/>
          <w:szCs w:val="28"/>
          <w:lang w:val="uk-UA"/>
        </w:rPr>
        <w:t>, у міру руху учасників заходу</w:t>
      </w:r>
      <w:r w:rsidRPr="00DF0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7464" w:rsidRPr="00DF0BFF" w:rsidRDefault="0099287E" w:rsidP="00B9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077464" w:rsidRPr="00DF0B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496E94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</w:t>
      </w:r>
      <w:r w:rsidR="00077464" w:rsidRPr="00DF0BFF">
        <w:rPr>
          <w:rFonts w:ascii="Times New Roman" w:hAnsi="Times New Roman" w:cs="Times New Roman"/>
          <w:sz w:val="28"/>
          <w:szCs w:val="28"/>
          <w:lang w:val="uk-UA"/>
        </w:rPr>
        <w:t>прилюднити це рішення в засобах масової інформації.</w:t>
      </w:r>
    </w:p>
    <w:p w:rsidR="00006F83" w:rsidRPr="00DF0BFF" w:rsidRDefault="0099287E" w:rsidP="00B90A37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6F83"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. Контроль за виконанням рішення покласти на </w:t>
      </w:r>
      <w:r w:rsidR="00006F83" w:rsidRPr="00DF0BFF">
        <w:rPr>
          <w:rFonts w:ascii="Times New Roman" w:hAnsi="Times New Roman" w:cs="Times New Roman"/>
          <w:sz w:val="28"/>
          <w:szCs w:val="20"/>
          <w:lang w:val="uk-UA"/>
        </w:rPr>
        <w:t xml:space="preserve">заступника </w:t>
      </w:r>
      <w:r w:rsidR="00006F83" w:rsidRPr="00DF0BFF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житлово-комунального комплексу Панченка Ю.В.</w:t>
      </w:r>
      <w:r w:rsidR="00006F83" w:rsidRPr="00DF0B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7D4630" w:rsidRDefault="007D4630" w:rsidP="00B9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630" w:rsidRDefault="007D4630" w:rsidP="00B9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46F" w:rsidRPr="00DF0BFF" w:rsidRDefault="00077464" w:rsidP="00B9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BFF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</w:t>
      </w:r>
      <w:r w:rsidR="006A21A4" w:rsidRPr="00DF0BFF">
        <w:rPr>
          <w:rFonts w:ascii="Times New Roman" w:hAnsi="Times New Roman" w:cs="Times New Roman"/>
          <w:sz w:val="28"/>
          <w:szCs w:val="28"/>
          <w:lang w:val="uk-UA"/>
        </w:rPr>
        <w:t>А.В. Бондаренко</w:t>
      </w:r>
    </w:p>
    <w:p w:rsidR="00F72874" w:rsidRPr="00DF0BFF" w:rsidRDefault="00F72874" w:rsidP="00B9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2874" w:rsidRPr="00DF0BFF" w:rsidSect="00863BB6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53" w:rsidRDefault="000C4253" w:rsidP="00863BB6">
      <w:pPr>
        <w:spacing w:after="0" w:line="240" w:lineRule="auto"/>
      </w:pPr>
      <w:r>
        <w:separator/>
      </w:r>
    </w:p>
  </w:endnote>
  <w:endnote w:type="continuationSeparator" w:id="0">
    <w:p w:rsidR="000C4253" w:rsidRDefault="000C4253" w:rsidP="008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53" w:rsidRDefault="000C4253" w:rsidP="00863BB6">
      <w:pPr>
        <w:spacing w:after="0" w:line="240" w:lineRule="auto"/>
      </w:pPr>
      <w:r>
        <w:separator/>
      </w:r>
    </w:p>
  </w:footnote>
  <w:footnote w:type="continuationSeparator" w:id="0">
    <w:p w:rsidR="000C4253" w:rsidRDefault="000C4253" w:rsidP="0086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21D"/>
    <w:multiLevelType w:val="hybridMultilevel"/>
    <w:tmpl w:val="DC5A1994"/>
    <w:lvl w:ilvl="0" w:tplc="D94264DC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0E2E8B"/>
    <w:multiLevelType w:val="multilevel"/>
    <w:tmpl w:val="75DAC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06F83"/>
    <w:rsid w:val="00010E04"/>
    <w:rsid w:val="0002580E"/>
    <w:rsid w:val="00053886"/>
    <w:rsid w:val="0006002D"/>
    <w:rsid w:val="00076303"/>
    <w:rsid w:val="00077464"/>
    <w:rsid w:val="00094E44"/>
    <w:rsid w:val="000A2007"/>
    <w:rsid w:val="000C4253"/>
    <w:rsid w:val="000C51C3"/>
    <w:rsid w:val="000D7F0A"/>
    <w:rsid w:val="000E661F"/>
    <w:rsid w:val="00117F3F"/>
    <w:rsid w:val="001238E7"/>
    <w:rsid w:val="00137CDD"/>
    <w:rsid w:val="001664FA"/>
    <w:rsid w:val="00172D5F"/>
    <w:rsid w:val="001E7834"/>
    <w:rsid w:val="001F68D0"/>
    <w:rsid w:val="00206908"/>
    <w:rsid w:val="00234FD3"/>
    <w:rsid w:val="00244FB2"/>
    <w:rsid w:val="00245688"/>
    <w:rsid w:val="00257612"/>
    <w:rsid w:val="00273F79"/>
    <w:rsid w:val="002741B7"/>
    <w:rsid w:val="002A05C0"/>
    <w:rsid w:val="002D4FC2"/>
    <w:rsid w:val="002D54EE"/>
    <w:rsid w:val="002E4F43"/>
    <w:rsid w:val="002E6B1F"/>
    <w:rsid w:val="002F140C"/>
    <w:rsid w:val="002F319B"/>
    <w:rsid w:val="00302431"/>
    <w:rsid w:val="003034F9"/>
    <w:rsid w:val="00315B01"/>
    <w:rsid w:val="0032162F"/>
    <w:rsid w:val="00324D74"/>
    <w:rsid w:val="00352235"/>
    <w:rsid w:val="00360DDF"/>
    <w:rsid w:val="003648C1"/>
    <w:rsid w:val="003802B3"/>
    <w:rsid w:val="003877CC"/>
    <w:rsid w:val="00395608"/>
    <w:rsid w:val="003B2D87"/>
    <w:rsid w:val="00404158"/>
    <w:rsid w:val="0040719A"/>
    <w:rsid w:val="0042322A"/>
    <w:rsid w:val="004464D4"/>
    <w:rsid w:val="00450E4B"/>
    <w:rsid w:val="00496E94"/>
    <w:rsid w:val="004B2AEF"/>
    <w:rsid w:val="004D6CD2"/>
    <w:rsid w:val="004E0088"/>
    <w:rsid w:val="004E6F9D"/>
    <w:rsid w:val="00503EE6"/>
    <w:rsid w:val="00583F15"/>
    <w:rsid w:val="005953FE"/>
    <w:rsid w:val="0059595B"/>
    <w:rsid w:val="005E5617"/>
    <w:rsid w:val="005F2F2B"/>
    <w:rsid w:val="00620CBD"/>
    <w:rsid w:val="00680B38"/>
    <w:rsid w:val="0068238E"/>
    <w:rsid w:val="00682E7B"/>
    <w:rsid w:val="00695871"/>
    <w:rsid w:val="006A21A4"/>
    <w:rsid w:val="006A2E0B"/>
    <w:rsid w:val="006B0FB5"/>
    <w:rsid w:val="006C746F"/>
    <w:rsid w:val="006E4086"/>
    <w:rsid w:val="006E671B"/>
    <w:rsid w:val="007149C4"/>
    <w:rsid w:val="0072162F"/>
    <w:rsid w:val="00733412"/>
    <w:rsid w:val="00735357"/>
    <w:rsid w:val="00747395"/>
    <w:rsid w:val="007505CA"/>
    <w:rsid w:val="00796081"/>
    <w:rsid w:val="00796DF2"/>
    <w:rsid w:val="00797DFC"/>
    <w:rsid w:val="007B4528"/>
    <w:rsid w:val="007D4630"/>
    <w:rsid w:val="007D6AEC"/>
    <w:rsid w:val="007E3650"/>
    <w:rsid w:val="00820B28"/>
    <w:rsid w:val="0084026C"/>
    <w:rsid w:val="00842745"/>
    <w:rsid w:val="008573A0"/>
    <w:rsid w:val="00863BB6"/>
    <w:rsid w:val="00877AD2"/>
    <w:rsid w:val="00890829"/>
    <w:rsid w:val="008A3A03"/>
    <w:rsid w:val="008B5B37"/>
    <w:rsid w:val="008D62FE"/>
    <w:rsid w:val="008E7B04"/>
    <w:rsid w:val="008F39FF"/>
    <w:rsid w:val="008F72FC"/>
    <w:rsid w:val="009070EA"/>
    <w:rsid w:val="009252A2"/>
    <w:rsid w:val="00940E72"/>
    <w:rsid w:val="00964989"/>
    <w:rsid w:val="00975C93"/>
    <w:rsid w:val="00980699"/>
    <w:rsid w:val="00990FEF"/>
    <w:rsid w:val="0099287E"/>
    <w:rsid w:val="009C16EF"/>
    <w:rsid w:val="009D242E"/>
    <w:rsid w:val="009E282B"/>
    <w:rsid w:val="009E2E19"/>
    <w:rsid w:val="00A12A0A"/>
    <w:rsid w:val="00A14AC8"/>
    <w:rsid w:val="00A227E2"/>
    <w:rsid w:val="00A30F45"/>
    <w:rsid w:val="00A41868"/>
    <w:rsid w:val="00A54C1C"/>
    <w:rsid w:val="00A77CA8"/>
    <w:rsid w:val="00A95B99"/>
    <w:rsid w:val="00AA0D10"/>
    <w:rsid w:val="00AB70B3"/>
    <w:rsid w:val="00AC03BE"/>
    <w:rsid w:val="00AC3732"/>
    <w:rsid w:val="00B0584A"/>
    <w:rsid w:val="00B10FD6"/>
    <w:rsid w:val="00B353ED"/>
    <w:rsid w:val="00B469D3"/>
    <w:rsid w:val="00B47B06"/>
    <w:rsid w:val="00B52233"/>
    <w:rsid w:val="00B623AF"/>
    <w:rsid w:val="00B90A37"/>
    <w:rsid w:val="00B92E52"/>
    <w:rsid w:val="00B93FE9"/>
    <w:rsid w:val="00BD33A8"/>
    <w:rsid w:val="00BD5021"/>
    <w:rsid w:val="00BE2C78"/>
    <w:rsid w:val="00BF2CA7"/>
    <w:rsid w:val="00C32B94"/>
    <w:rsid w:val="00C539A4"/>
    <w:rsid w:val="00C53ABB"/>
    <w:rsid w:val="00C87D3E"/>
    <w:rsid w:val="00CA2FF4"/>
    <w:rsid w:val="00CA51E9"/>
    <w:rsid w:val="00CB5986"/>
    <w:rsid w:val="00CC016F"/>
    <w:rsid w:val="00D03AB0"/>
    <w:rsid w:val="00D21A1D"/>
    <w:rsid w:val="00D32A24"/>
    <w:rsid w:val="00D354A4"/>
    <w:rsid w:val="00D5423C"/>
    <w:rsid w:val="00D548B8"/>
    <w:rsid w:val="00D71DDD"/>
    <w:rsid w:val="00D7449D"/>
    <w:rsid w:val="00DC322E"/>
    <w:rsid w:val="00DC4E77"/>
    <w:rsid w:val="00DF0BFF"/>
    <w:rsid w:val="00E01794"/>
    <w:rsid w:val="00E24C2E"/>
    <w:rsid w:val="00E30D95"/>
    <w:rsid w:val="00E416DE"/>
    <w:rsid w:val="00E451D6"/>
    <w:rsid w:val="00E530E4"/>
    <w:rsid w:val="00E57E83"/>
    <w:rsid w:val="00E7142C"/>
    <w:rsid w:val="00E75868"/>
    <w:rsid w:val="00E95BEC"/>
    <w:rsid w:val="00E9624B"/>
    <w:rsid w:val="00EE5235"/>
    <w:rsid w:val="00EE6EAE"/>
    <w:rsid w:val="00F605A8"/>
    <w:rsid w:val="00F72874"/>
    <w:rsid w:val="00F73554"/>
    <w:rsid w:val="00F76C34"/>
    <w:rsid w:val="00F76DF4"/>
    <w:rsid w:val="00F83BF8"/>
    <w:rsid w:val="00F8434A"/>
    <w:rsid w:val="00FA3BE6"/>
    <w:rsid w:val="00FB2BF2"/>
    <w:rsid w:val="00FC3E0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BB6"/>
  </w:style>
  <w:style w:type="paragraph" w:styleId="a9">
    <w:name w:val="footer"/>
    <w:basedOn w:val="a"/>
    <w:link w:val="aa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BB6"/>
  </w:style>
  <w:style w:type="paragraph" w:styleId="a9">
    <w:name w:val="footer"/>
    <w:basedOn w:val="a"/>
    <w:link w:val="aa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AB5-381E-4460-902C-FA9806E8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28</cp:revision>
  <cp:lastPrinted>2019-09-05T08:28:00Z</cp:lastPrinted>
  <dcterms:created xsi:type="dcterms:W3CDTF">2019-09-05T07:18:00Z</dcterms:created>
  <dcterms:modified xsi:type="dcterms:W3CDTF">2019-09-12T08:00:00Z</dcterms:modified>
</cp:coreProperties>
</file>